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63F48" w14:textId="1F90C305" w:rsidR="00F06244" w:rsidRDefault="0024187D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......................¸„„„—~~^**”””””””””””’„^^^^~—„„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¸„-~*¯:::::::.:.:.:.:.:„-“¯”*^~”–„„¸_:.:.:.:.:¯”*^~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.¸„-^”¯:::::::::::::::::::::„-“„-“¯„-•~–-„„„„¸_”^-„:.:.:.:.:.:.:.:*–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....................................„-“::::::::::::::::::::::::::¸-“¸-“;¸-“::¸-”¯¯”-„”-„;”-„:”-„:.:.:.:„-“¯¯””””***^^^^~~—–„„„„¸¸¸¸¸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’\¯\”*^~–„¸_.......................„-’::¯”-„:::::::::::::::::::¸-“:,/“;;;!::::!„;;;;;;;ƒ:,!;;;;”-„:”-„:::ƒ. . . . . . . . . . . . . . . . . . . 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\::\. . . . .¯”^–-„¸………..¸-“::::::_¸¸\„„„„„_———“–-“~~~~”^~-*~^”„-^”_¸¸_;;”-„:”-„,!. . . . . . . . . . . . . . . . ¸„-^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-^*~–„„¸…….”„:”-. . . . . . . : ¯”~-„„„„/-~^^”¯¯:::::::::::¯”^•-„:.:.:.:.:.:.:.:.:.:.:.:.:.:.:.:\.:.:¯¯””””**^^~–-„„„¸_ . . . . . . .¸„-^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\„. . . .¯”*~-„¸’\„:”-. . . . : : : :/”¯:::::::::::::::::::::::::::::::„-*:.:.:.:.:.:.:.:.:.:.:.:.:.:.:.:.\:.:.:.:.:.:.:.: : : : : :¯”^~-„_-^\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„\–-„. . . . . : : \„::\„ . . : : : ƒ::::::::::::::::::::::::::::¸„-^”:.:.:.:.:.:.:.:.:.:.:.:.:.:.:.:.:.:.:.\:.:.:.:.:.:.:.:.: : : : : : : : |¯¯”*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¸-“:;:\:.”„\. . . : : : ‘|\::"-„ : : : :¡’:::::::::::::::::::_¸„-~”¯¸„„–-~~~^^**^^~~~~—–-„„„„„„„„„„¸\¸_:.:.:.:.:.:.:.:.: : : : : : | : : : : : ¯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¸-“:;:;:;|:.’|::*-„.: : : :’|:’\„::’-¸: : :|:::::::¸„„„––„-~””¯¯:.:”•¸:::::::::::::::::::::::::::::::::::::::::::::::¯¯”*^~—-„„¸_: : : : : | : : : :.:.:.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”„:;:;:;:;|:.: ‘„-¸:”•„: : :’|::::^„::”-„:/¸„-~*¯:::::/”::::::.:.:.:.:.:”-¸::::::::::::::::::::::::::::::::::::::::::::::::::::::::::::::¯””*^–„„| : : : :.:.:.:.:./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\:;:;:;:;|:.:.:”-¸”•„:”•„: ‘„:::¸„-\,::”-„\::::::::::¡’_„„_:::::.:.:.:.:.:\–„„:::::::::::::::::::::::::::::::::::::::::::::::::::::::::::::::::„-“¯”*^–„„_:.:.:/:.:.:.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’„:;:;:’|:.:.:.:.”–„”•„::”-„^¯::::”-„–^:::_¸„–^”¯:::::”•„::::::::.:.:”|,::¯^-„_:::::::::::::::::::::::::::::::::::::::::::::::::::::::„-“:::::::::::::”^-„/:.:.:.:¡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”„:;:;:”„:.:.:.:.:.¯*–-„„„-“„-„¸„–~^”¯:.:.:.::::::::::¸/“:::::::::::::’¡……..¯^-„_:::::::::::::::::::::::::::::::::::::::::::::„-“::::::::::::::::::::::”•„::ƒ</w:t>
      </w:r>
    </w:p>
    <w:p w14:paraId="0F9651F0" w14:textId="12F050B8" w:rsidR="0024187D" w:rsidRPr="00F907C5" w:rsidRDefault="0024187D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”„:;:;:”„:.:.:.:.:.:.:.: :¸–~~–-„¸_: : : _¸„„–~-„^”:::::::::::::::„”:::::::::::::::/”^-„_:::::::::::::::::::::::::::::::::::„-“:::::::::::::::::::::::::::::”/”*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\;:;:;:”„:.:.:.:.:.:.:¸-“:.: : : : :.¯”^&lt;”_:::::::::”^~–„„¸¸¸„„-&lt;”„„—~&lt;„””””¯¯¯¯¯¯”””””””**^^~—-„„¸¸¸__„„„–•”:::::::::::::::::::::::::::¸„-^¯::”¸::’\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”„:;:;:”¸:.:.:.:.:.:/:.”^-„:.:.: : :.:.:.:.:”^-„::::::¸„-^”¯:;:;:;:;:;:;:;:;:;:;”^–„:;:;:;:;:;:;:;:;:;:;:;:;:;:;:;:;:;¯”*^/„_:::::::::::::::::::::„„•’’|:;:;:;:;:;:’•„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”„:;:;:’„:.:.:.:.:ƒ:.:.:.:”^-„:.:.: :.:.:.:.:.:\”^„”:;:;:;:;:;:;:;:;:;:;:;:;:;:;:;:;:¯”^–„:;:;:;:;:;:;:;:;:;:;:;:;:;:;:;:;:;:;”^-„¸:::::::::¸„-^”/^-„..|:;:;:;:;:;:;:\:.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|„:;:;’”¸:.:.:.:.|„-„:.:.:.:.:.*-„:.:.:.:.:.:.:.\:.”^„*^^~–„„„„¸¸¸¸_:;:;:;:;:;:;:;:;:;_¸„”&gt;:;:;:;:;:;:;:;:;:;:___¸¸¸¸¸„„„„„„ƒ¸„„-•^”_„-^:::::::”^-„-^”¯¯”^•„’¡:.„–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’¡:;:;:;”¸:.:.:.:|’::”-„:.:.:.:.:.:.*-„:.:.:.:.:.:”„: :”-¯”^~–„„_:;:;¯””*^~–-~^*¯:;:;:;:;:;:;;¸„-^””””¯¯¯:;:;__„„–~^”~~~^”¯…¯”•„¸:::::::.:”•¸::::::’¡”¸_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|:;:;:;:”„:.:.:.|:;:;:”-„:.:.:.:.:.:.:.”^–„„¸:.:.:\: : \,………¯¯””***^^~~--„„„„„„„„„„„„„-”–—-~~^^^””¯¯……………………¸-“’¯/•„_:::„-“::::::/::::”-„:.:.: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|:;:;:;:;:\:.:.:’¡:;:;:;:”-„:.:.:.:.:.:.:.:.:.:¯””^”„: :.”-……………………………………………………………………./::::|”-„::¯¯:::::¸„-“:|::::::’-„:.:.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..\:;:;:;:;:\:.:.:’„:;:;:;:;:”-:.:.:.:.:.:.:.:.:.:.:.:”„:.:.:\...................................................................................ƒ:::::|:;:”^~~^”¯:;:;:”„:::::::”„:.:.:.’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’„:;:;:;:;\.:.:.’„:;:;:;:;:;’*„:.:.:.:.:.:_¸„„„—~”~^**”**/~–„………………………………………………………….¡’::::::|:;:;:;:;:;:;:;:;:;:’„::::::::”„:.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.’„:;:;:;:;”„:.:.\:;:;:;:;:;:¸\„-~^”¯¯:.:.:.:.:.:.:.: : : : \,:.:.’\......................................................................¡’:::::::|:;:;:;:;:;:;:__¸„„„\„„„¸_:::\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”„:;:;:;:;’„:.:.’„:;:;¸„•*:.:.:.:.:.:.:.:.:.:.:.:.:.:.: : : : ‘-¸:.:.\„……………………………………………………..|:::::::_|„„–~^”¯¯::::::::::::::.¯¯”^~–„¸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’\:;:;:;:;’\:.:..\-²¯::::.:.:.:.:.:.:.:.:.:.:.:.:.: : : : : :_\¸_:.:\..................................................................|:¸„-^”¸-“:::::::::::::::::::::::::::::.:.:.:.:.:¯^–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\:;:;:;:;„-”¯::::::::.:.:.:.:.:.:.:.:.:.:.:¸„„„–~~^*””¯;:;:;¯”^|………………………………………………….„-“::::::|::::::::::::::::::::::::::::::.:.:.:.:.:.: : : ‘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\:;¸„-“::::::::::::::::::::.:.:.:¸„„-~^”¯__:;:;:;:;:;¡²””^~-„:/………………………………………………..„^:::::::::’|::::::::::::_¸„„„„„———„„„„„„¸_:.:.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/”:::::::::::::::::::::::¸„-~”¯_„-^*”¯: :!,:;:;:;:;ƒ\: : : |/…………………………………………………’|::::::::::,/’-„„–~^”¯:;:;:;:;„-~~^^^**^–„¸:¯”^•-„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.…|:::::::::::::::::::„-^”:;:;:„-^: : : : : : :”„:;:;:;:/: |. . . |………………………………………………….|:::::¸„„-“:;_¸„„¸:;:;:;:;:;:;:;:\: : : : : : : :’|:;:;:;::”-‘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...\::::::::::::¸„-*:;:;:;:;:”„: : : : : : . . .”„:;:_/„: ‘¡. . .’|………………………………………………….|¸„-^¯:;¸-*: : : \:;:;:;:;:;:;:;:;\. . . . . . .ƒ:;:;:;:;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……………......’„:::::::„•“:;:;:;:;;:;:;:;’”-„: : . . . . . .|-^”...\:::|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ƒ…………………………………………………..\:;:;:/: : : : : :\:;:;:;:;:;:;:;:;\,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ƒ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:;:;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”-„::/”:;:;:;:;/’¯„*~–„„_::*-„ . . . . . |……’|::|. ./……………………………………………………..*-„”-„: : : : : :’\:;:;:;:;:;:¸„-^”\, . . .ƒ. |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~~zxcvb55……………….”-„_:;:;:;|: : :”^-„: : “•„¯.”•„. . . . '|…...’|:,!¸-“………………………………………………………….'^"•„. . . . .\______’\,:::”-¸. ./|.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¯¯¯¯”^–„_: : “^-„: “-„….*•„ . ‘|…...|¸-“…………………………………………………………………*-„ . . .\............\: : :”-“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:ƒ</w:t>
      </w:r>
      <w:proofErr w:type="spellEnd"/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”^•-„¸_.”^•-“-„…."’•’……………………………………………………………………………¯”^–„„\............”„: : ƒ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¯””*~––“-…………………………………………………………………………………………………..\: ƒ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.\„-“</w:t>
      </w:r>
      <w:bookmarkStart w:id="0" w:name="_GoBack"/>
      <w:bookmarkEnd w:id="0"/>
    </w:p>
    <w:sectPr w:rsidR="0024187D" w:rsidRPr="00F907C5" w:rsidSect="0024187D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417F" w14:textId="77777777" w:rsidR="00927EBA" w:rsidRDefault="00927EBA" w:rsidP="00B80523">
      <w:pPr>
        <w:spacing w:after="0" w:line="240" w:lineRule="auto"/>
      </w:pPr>
      <w:r>
        <w:separator/>
      </w:r>
    </w:p>
  </w:endnote>
  <w:endnote w:type="continuationSeparator" w:id="0">
    <w:p w14:paraId="27A453D0" w14:textId="77777777" w:rsidR="00927EBA" w:rsidRDefault="00927EB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A3EE4" w14:textId="77777777" w:rsidR="00927EBA" w:rsidRDefault="00927EBA" w:rsidP="00B80523">
      <w:pPr>
        <w:spacing w:after="0" w:line="240" w:lineRule="auto"/>
      </w:pPr>
      <w:r>
        <w:separator/>
      </w:r>
    </w:p>
  </w:footnote>
  <w:footnote w:type="continuationSeparator" w:id="0">
    <w:p w14:paraId="35B36A2F" w14:textId="77777777" w:rsidR="00927EBA" w:rsidRDefault="00927EB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C68C7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4187D">
      <w:rPr>
        <w:rFonts w:ascii="Consolas" w:hAnsi="Consolas"/>
        <w:noProof/>
        <w:sz w:val="18"/>
        <w:szCs w:val="18"/>
      </w:rPr>
      <w:t>375 Meta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374968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AB7A07">
      <w:rPr>
        <w:rFonts w:ascii="Consolas" w:hAnsi="Consolas"/>
        <w:sz w:val="18"/>
        <w:szCs w:val="18"/>
      </w:rPr>
      <w:t>zxcvb55</w:t>
    </w:r>
  </w:p>
  <w:p w14:paraId="1306D6E7" w14:textId="10D158DD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24187D" w:rsidRPr="0024187D">
      <w:t xml:space="preserve"> </w:t>
    </w:r>
    <w:hyperlink r:id="rId1" w:history="1">
      <w:r w:rsidR="0024187D" w:rsidRPr="0024187D">
        <w:rPr>
          <w:rStyle w:val="Hyperlink"/>
          <w:rFonts w:ascii="Consolas" w:hAnsi="Consolas"/>
          <w:sz w:val="18"/>
          <w:szCs w:val="18"/>
        </w:rPr>
        <w:t>https://gamefaqs.gamespot.com/boards/585451-alphabet-zoo/43046897?page=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27EBA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04689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9AC0-C460-4595-90F2-6C803A99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11:00Z</dcterms:created>
  <dcterms:modified xsi:type="dcterms:W3CDTF">2018-06-02T13:12:00Z</dcterms:modified>
</cp:coreProperties>
</file>